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06.202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8 (02.06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8.06.2026</w:t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